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ЈАВНИ КОНКУРС</w:t>
            </w:r>
          </w:p>
          <w:p w:rsidR="00CC463B" w:rsidRPr="001E0657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V-35 </w:t>
            </w:r>
            <w:r w:rsidR="007D17D2">
              <w:rPr>
                <w:rFonts w:ascii="Times New Roman" w:eastAsia="Times New Roman" w:hAnsi="Times New Roman" w:cs="Times New Roman"/>
                <w:color w:val="auto"/>
                <w:sz w:val="20"/>
              </w:rPr>
              <w:t>105/2022</w:t>
            </w:r>
            <w:r w:rsidR="001E065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15484" w:rsidRPr="008031E1">
              <w:rPr>
                <w:rFonts w:ascii="Times New Roman" w:hAnsi="Times New Roman" w:cs="Times New Roman"/>
              </w:rPr>
              <w:t>Записничар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CC463B" w:rsidRDefault="00CC463B" w:rsidP="007D1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ши суд у </w:t>
            </w:r>
            <w:r w:rsidR="007D1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цу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2D2C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2D2C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2D2C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F97A7B" w:rsidRPr="00F97A7B" w:rsidRDefault="00F97A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634C7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754"/>
        <w:gridCol w:w="1307"/>
        <w:gridCol w:w="1255"/>
        <w:gridCol w:w="1910"/>
        <w:gridCol w:w="2206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кандидатичијисертификатпотврђујепоседовање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свакомоднаведнихпојединачнихпрограмамогубитиослобођенитестирањакомпетенциједигитална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D2C5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2D2C5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A6" w:rsidRDefault="00D126A6" w:rsidP="004F1DE5">
      <w:pPr>
        <w:spacing w:after="0" w:line="240" w:lineRule="auto"/>
      </w:pPr>
      <w:r>
        <w:separator/>
      </w:r>
    </w:p>
  </w:endnote>
  <w:endnote w:type="continuationSeparator" w:id="1">
    <w:p w:rsidR="00D126A6" w:rsidRDefault="00D126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A6" w:rsidRDefault="00D126A6" w:rsidP="004F1DE5">
      <w:pPr>
        <w:spacing w:after="0" w:line="240" w:lineRule="auto"/>
      </w:pPr>
      <w:r>
        <w:separator/>
      </w:r>
    </w:p>
  </w:footnote>
  <w:footnote w:type="continuationSeparator" w:id="1">
    <w:p w:rsidR="00D126A6" w:rsidRDefault="00D126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D477A"/>
    <w:rsid w:val="001E0657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2C50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4C7D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7D2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26A6"/>
    <w:rsid w:val="00D146A9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D47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091A-4E54-496C-853E-04D08B6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.djordjevic</cp:lastModifiedBy>
  <cp:revision>3</cp:revision>
  <cp:lastPrinted>2021-06-15T08:12:00Z</cp:lastPrinted>
  <dcterms:created xsi:type="dcterms:W3CDTF">2022-12-07T07:08:00Z</dcterms:created>
  <dcterms:modified xsi:type="dcterms:W3CDTF">2022-12-07T09:42:00Z</dcterms:modified>
</cp:coreProperties>
</file>